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k.c.wong education foundation supported lectures=王宽诚教育基金会 学术讲座汇编 第9集 1994年</w:t>
      </w:r>
    </w:p>
    <w:p>
      <w:r>
        <w:rPr>
          <w:rFonts w:ascii="宋体" w:hAnsi="宋体" w:eastAsia="宋体"/>
          <w:sz w:val="24"/>
        </w:rPr>
        <w:t>钱伟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k.c.wong education foundation supported lectures=王宽诚教育基金会 学术讲座汇编 第9集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编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14.html</w:t>
      </w:r>
    </w:p>
    <w:p>
      <w:r>
        <w:t>更多相关图书推荐：https://www.jiaokey.com</w:t>
      </w:r>
    </w:p>
    <w:p>
      <w:r>
        <w:t>钱伟长主编 其他作品：https://www.jiaokey.com/tag/钱伟长主编.html</w:t>
      </w:r>
    </w:p>
    <w:p>
      <w:r>
        <w:t>王宽诚教育基金会编辑出版 出版图书：https://www.jiaokey.com/tag/王宽诚教育基金会编辑出版.html</w:t>
      </w:r>
    </w:p>
    <w:p>
      <w:r>
        <w:t>关键词搜索：https://www.jiaokey.com/tag/transactions of k.c.wong education foundation supported lectures=王宽诚教育基金会 学术讲座汇编 第9集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